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2442" w14:textId="5506ECA7" w:rsidR="00914491" w:rsidRDefault="002D1A70" w:rsidP="00C32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bookmarkStart w:id="0" w:name="_GoBack"/>
      <w:bookmarkEnd w:id="0"/>
      <w:r w:rsidRPr="004E436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Zahtjev za </w:t>
      </w:r>
      <w:r w:rsidR="00914491" w:rsidRPr="004E436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zdavanje propusnice</w:t>
      </w:r>
    </w:p>
    <w:p w14:paraId="05B1ACD8" w14:textId="77777777" w:rsidR="00C3299D" w:rsidRPr="004E436F" w:rsidRDefault="00C3299D" w:rsidP="00C32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97861" w:rsidRPr="002D1A70" w14:paraId="590C9CAE" w14:textId="77777777" w:rsidTr="00C3299D">
        <w:trPr>
          <w:trHeight w:val="726"/>
        </w:trPr>
        <w:tc>
          <w:tcPr>
            <w:tcW w:w="3114" w:type="dxa"/>
          </w:tcPr>
          <w:p w14:paraId="0589D1D2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5948" w:type="dxa"/>
          </w:tcPr>
          <w:p w14:paraId="1343109A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E096FA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97861" w:rsidRPr="002D1A70" w14:paraId="377DE28D" w14:textId="77777777" w:rsidTr="00C3299D">
        <w:trPr>
          <w:trHeight w:val="738"/>
        </w:trPr>
        <w:tc>
          <w:tcPr>
            <w:tcW w:w="3114" w:type="dxa"/>
          </w:tcPr>
          <w:p w14:paraId="53E3B153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5948" w:type="dxa"/>
          </w:tcPr>
          <w:p w14:paraId="6116AF7E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5755A8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97861" w:rsidRPr="002D1A70" w14:paraId="1333594D" w14:textId="77777777" w:rsidTr="00997861">
        <w:tc>
          <w:tcPr>
            <w:tcW w:w="3114" w:type="dxa"/>
          </w:tcPr>
          <w:p w14:paraId="736910DD" w14:textId="57E1D835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</w:t>
            </w:r>
            <w:r w:rsidR="00C329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bivališta/stalnog boravka</w:t>
            </w:r>
          </w:p>
        </w:tc>
        <w:tc>
          <w:tcPr>
            <w:tcW w:w="5948" w:type="dxa"/>
          </w:tcPr>
          <w:p w14:paraId="20B8DFBB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6BBCB5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3299D" w:rsidRPr="002D1A70" w14:paraId="003284D0" w14:textId="77777777" w:rsidTr="00997861">
        <w:tc>
          <w:tcPr>
            <w:tcW w:w="3114" w:type="dxa"/>
          </w:tcPr>
          <w:p w14:paraId="0F68D0AA" w14:textId="77777777" w:rsidR="00C3299D" w:rsidRDefault="00C3299D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obne iskaznice</w:t>
            </w:r>
          </w:p>
          <w:p w14:paraId="76DCFC07" w14:textId="178CCB88" w:rsidR="00C3299D" w:rsidRPr="002D1A70" w:rsidRDefault="00C3299D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8" w:type="dxa"/>
          </w:tcPr>
          <w:p w14:paraId="16BD88B7" w14:textId="77777777" w:rsidR="00C3299D" w:rsidRPr="002D1A70" w:rsidRDefault="00C3299D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97861" w:rsidRPr="002D1A70" w14:paraId="03062A52" w14:textId="77777777" w:rsidTr="00997861">
        <w:tc>
          <w:tcPr>
            <w:tcW w:w="3114" w:type="dxa"/>
          </w:tcPr>
          <w:p w14:paraId="33F5A807" w14:textId="77777777" w:rsidR="00997861" w:rsidRPr="002D1A70" w:rsidRDefault="00997861" w:rsidP="00C329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u koje odlazite prilikom napuštanja mjesta prebivališta i stalnog boravka</w:t>
            </w:r>
          </w:p>
          <w:p w14:paraId="723BF233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8" w:type="dxa"/>
          </w:tcPr>
          <w:p w14:paraId="00C790AF" w14:textId="77777777" w:rsidR="00997861" w:rsidRPr="002D1A70" w:rsidRDefault="00997861" w:rsidP="00C32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97861" w:rsidRPr="002D1A70" w14:paraId="7E230DBF" w14:textId="77777777" w:rsidTr="00997861">
        <w:tc>
          <w:tcPr>
            <w:tcW w:w="3114" w:type="dxa"/>
          </w:tcPr>
          <w:p w14:paraId="1E924DBB" w14:textId="77777777" w:rsidR="00997861" w:rsidRPr="002D1A70" w:rsidRDefault="00997861" w:rsidP="009978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og napuštanja mjesta prebivališta i stalnog boravka</w:t>
            </w:r>
          </w:p>
          <w:p w14:paraId="6DBCB7E9" w14:textId="77777777" w:rsidR="00997861" w:rsidRPr="002D1A70" w:rsidRDefault="00997861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8" w:type="dxa"/>
          </w:tcPr>
          <w:p w14:paraId="7BE8674E" w14:textId="77777777" w:rsidR="00997861" w:rsidRPr="002D1A70" w:rsidRDefault="00997861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D01519" w14:textId="77777777" w:rsidR="00775985" w:rsidRPr="002D1A70" w:rsidRDefault="00775985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C61A00" w14:textId="77777777" w:rsidR="00775985" w:rsidRPr="002D1A70" w:rsidRDefault="00775985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E05B81" w14:textId="77777777" w:rsidR="00775985" w:rsidRPr="002D1A70" w:rsidRDefault="00775985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97861" w:rsidRPr="002D1A70" w14:paraId="4BC3747A" w14:textId="77777777" w:rsidTr="00997861">
        <w:tc>
          <w:tcPr>
            <w:tcW w:w="3114" w:type="dxa"/>
          </w:tcPr>
          <w:p w14:paraId="21D346D5" w14:textId="77777777" w:rsidR="00997861" w:rsidRPr="002D1A70" w:rsidRDefault="00997861" w:rsidP="009978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, prezime i OIB osobe zbog koje napuštate mjesto prebivališta i stalnog boravka</w:t>
            </w:r>
          </w:p>
          <w:p w14:paraId="41512954" w14:textId="77777777" w:rsidR="00997861" w:rsidRPr="002D1A70" w:rsidRDefault="00997861" w:rsidP="0099786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8" w:type="dxa"/>
          </w:tcPr>
          <w:p w14:paraId="61AB4E16" w14:textId="77777777" w:rsidR="00997861" w:rsidRPr="002D1A70" w:rsidRDefault="00997861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DF8247" w14:textId="77777777" w:rsidR="00775985" w:rsidRPr="002D1A70" w:rsidRDefault="00775985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95A0EE" w14:textId="77777777" w:rsidR="00775985" w:rsidRPr="002D1A70" w:rsidRDefault="00775985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4B9AB5" w14:textId="77777777" w:rsidR="00775985" w:rsidRPr="002D1A70" w:rsidRDefault="00775985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7B0033" w14:textId="77777777" w:rsidR="00775985" w:rsidRPr="002D1A70" w:rsidRDefault="00775985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97861" w:rsidRPr="002D1A70" w14:paraId="67D8C8AB" w14:textId="77777777" w:rsidTr="00997861">
        <w:tc>
          <w:tcPr>
            <w:tcW w:w="3114" w:type="dxa"/>
          </w:tcPr>
          <w:p w14:paraId="24583EE5" w14:textId="6A49550A" w:rsidR="002D1A70" w:rsidRPr="002D1A70" w:rsidRDefault="00997861" w:rsidP="007759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napuštanja mjesta prebivališta i stalnog boravka</w:t>
            </w:r>
          </w:p>
        </w:tc>
        <w:tc>
          <w:tcPr>
            <w:tcW w:w="5948" w:type="dxa"/>
          </w:tcPr>
          <w:p w14:paraId="6871911C" w14:textId="77777777" w:rsidR="00997861" w:rsidRPr="002D1A70" w:rsidRDefault="00997861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97861" w:rsidRPr="002D1A70" w14:paraId="6DE37A45" w14:textId="77777777" w:rsidTr="002D1A70">
        <w:trPr>
          <w:trHeight w:val="560"/>
        </w:trPr>
        <w:tc>
          <w:tcPr>
            <w:tcW w:w="3114" w:type="dxa"/>
          </w:tcPr>
          <w:p w14:paraId="02973EBD" w14:textId="77777777" w:rsidR="00997861" w:rsidRPr="002D1A70" w:rsidRDefault="00997861" w:rsidP="007759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D1A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povratka u mjesto prebivališta i stalnog boravka</w:t>
            </w:r>
          </w:p>
        </w:tc>
        <w:tc>
          <w:tcPr>
            <w:tcW w:w="5948" w:type="dxa"/>
          </w:tcPr>
          <w:p w14:paraId="7F4E7A60" w14:textId="77777777" w:rsidR="00997861" w:rsidRPr="002D1A70" w:rsidRDefault="00997861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B9AB0B" w14:textId="77777777" w:rsidR="00997861" w:rsidRPr="002D1A70" w:rsidRDefault="00997861" w:rsidP="00914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473E8EC" w14:textId="648B267D" w:rsidR="002D1A70" w:rsidRDefault="002D1A70" w:rsidP="002D1A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1A70">
        <w:rPr>
          <w:rStyle w:val="field-podaciosobno-u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U skladu s odredbama Opće uredbe o zaštiti podataka dajem privolu Općini Podravska Moslavina za prikupljanje i obradu mojih osobnih podataka za potrebe izdavanja Propusnice Stožera civilne zaštite. Osim svrhe za koju je dana privola, prikupljeni osobni podaci neće se koristiti u druge svrhe. Potvrđujem da sam upoznat da imam pravo odustat od dane privole i zatražiti prestanak daljnje obrade osobnih podataka. Ispravak ili obavijest o odustajanju od dane privole dostaviti u pisanom obliku na </w:t>
      </w:r>
      <w:r w:rsidR="007822CA">
        <w:rPr>
          <w:rStyle w:val="field-podaciosobno-u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-mail:</w:t>
      </w:r>
      <w:r w:rsidRPr="002D1A7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hyperlink r:id="rId6" w:history="1">
        <w:r w:rsidRPr="002D1A7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opcina.podravskamoslavina@os.t-com.hr</w:t>
        </w:r>
      </w:hyperlink>
    </w:p>
    <w:p w14:paraId="2ED63F2B" w14:textId="3B182667" w:rsidR="002D1A70" w:rsidRDefault="002D1A70" w:rsidP="002D1A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__________________, _________2020.                    Potpis podnositelja:</w:t>
      </w:r>
    </w:p>
    <w:p w14:paraId="2886134A" w14:textId="77777777" w:rsidR="002D1A70" w:rsidRDefault="002D1A70" w:rsidP="002D1A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56348" w14:textId="17A54A18" w:rsidR="002D1A70" w:rsidRPr="002D1A70" w:rsidRDefault="002D1A70" w:rsidP="002D1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____</w:t>
      </w:r>
    </w:p>
    <w:sectPr w:rsidR="002D1A70" w:rsidRPr="002D1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232A8"/>
    <w:multiLevelType w:val="multilevel"/>
    <w:tmpl w:val="23D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57350"/>
    <w:multiLevelType w:val="multilevel"/>
    <w:tmpl w:val="313E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92802"/>
    <w:multiLevelType w:val="multilevel"/>
    <w:tmpl w:val="CABE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B25FC"/>
    <w:multiLevelType w:val="multilevel"/>
    <w:tmpl w:val="CABE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605E98"/>
    <w:multiLevelType w:val="multilevel"/>
    <w:tmpl w:val="743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91"/>
    <w:rsid w:val="000C6284"/>
    <w:rsid w:val="000D1B3D"/>
    <w:rsid w:val="001C757E"/>
    <w:rsid w:val="00274519"/>
    <w:rsid w:val="002D1A70"/>
    <w:rsid w:val="00470FFF"/>
    <w:rsid w:val="004E436F"/>
    <w:rsid w:val="0057142A"/>
    <w:rsid w:val="00775985"/>
    <w:rsid w:val="007822CA"/>
    <w:rsid w:val="00914491"/>
    <w:rsid w:val="00997861"/>
    <w:rsid w:val="00C3299D"/>
    <w:rsid w:val="00CD5ACB"/>
    <w:rsid w:val="00D46120"/>
    <w:rsid w:val="00E14A27"/>
    <w:rsid w:val="00E51DCA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2763"/>
  <w15:chartTrackingRefBased/>
  <w15:docId w15:val="{0F7745DC-E2C1-4116-A64A-D86C052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8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861"/>
    <w:pPr>
      <w:ind w:left="720"/>
      <w:contextualSpacing/>
    </w:pPr>
  </w:style>
  <w:style w:type="character" w:customStyle="1" w:styleId="field-podaciosobno-u">
    <w:name w:val="field-podaciosobno-u"/>
    <w:basedOn w:val="DefaultParagraphFont"/>
    <w:rsid w:val="002D1A70"/>
  </w:style>
  <w:style w:type="character" w:styleId="Strong">
    <w:name w:val="Strong"/>
    <w:basedOn w:val="DefaultParagraphFont"/>
    <w:uiPriority w:val="22"/>
    <w:qFormat/>
    <w:rsid w:val="00E14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.podravskamoslavina@os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7535-D9DF-4AB8-B469-2831D813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ris Poslon</cp:lastModifiedBy>
  <cp:revision>2</cp:revision>
  <dcterms:created xsi:type="dcterms:W3CDTF">2020-03-24T08:05:00Z</dcterms:created>
  <dcterms:modified xsi:type="dcterms:W3CDTF">2020-03-24T08:05:00Z</dcterms:modified>
</cp:coreProperties>
</file>